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522DE" w14:textId="32C905B2" w:rsidR="000B4337" w:rsidRPr="004F54F4" w:rsidRDefault="005F474F" w:rsidP="004F54F4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F54F4">
        <w:rPr>
          <w:rFonts w:asciiTheme="minorHAnsi" w:hAnsiTheme="minorHAnsi" w:cstheme="minorHAnsi"/>
          <w:b/>
          <w:bCs/>
          <w:sz w:val="28"/>
          <w:szCs w:val="28"/>
        </w:rPr>
        <w:t>202</w:t>
      </w:r>
      <w:r w:rsidR="003917D4" w:rsidRPr="004F54F4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150B43">
        <w:rPr>
          <w:rFonts w:asciiTheme="minorHAnsi" w:hAnsiTheme="minorHAnsi" w:cstheme="minorHAnsi"/>
          <w:b/>
          <w:bCs/>
          <w:sz w:val="28"/>
          <w:szCs w:val="28"/>
        </w:rPr>
        <w:t>-23</w:t>
      </w:r>
      <w:r w:rsidR="000B4337" w:rsidRPr="004F54F4">
        <w:rPr>
          <w:rFonts w:asciiTheme="minorHAnsi" w:hAnsiTheme="minorHAnsi" w:cstheme="minorHAnsi"/>
          <w:b/>
          <w:bCs/>
          <w:sz w:val="28"/>
          <w:szCs w:val="28"/>
        </w:rPr>
        <w:t xml:space="preserve"> Major Review of </w:t>
      </w:r>
      <w:r w:rsidR="00801FF8" w:rsidRPr="004F54F4">
        <w:rPr>
          <w:rFonts w:asciiTheme="minorHAnsi" w:hAnsiTheme="minorHAnsi" w:cstheme="minorHAnsi"/>
          <w:b/>
          <w:bCs/>
          <w:sz w:val="28"/>
          <w:szCs w:val="28"/>
        </w:rPr>
        <w:t>Australian Standard Classification of Religious Groups (</w:t>
      </w:r>
      <w:r w:rsidRPr="004F54F4">
        <w:rPr>
          <w:rFonts w:asciiTheme="minorHAnsi" w:hAnsiTheme="minorHAnsi" w:cstheme="minorHAnsi"/>
          <w:b/>
          <w:bCs/>
          <w:sz w:val="28"/>
          <w:szCs w:val="28"/>
        </w:rPr>
        <w:t>ASCRG</w:t>
      </w:r>
      <w:r w:rsidR="00801FF8" w:rsidRPr="004F54F4">
        <w:rPr>
          <w:rFonts w:asciiTheme="minorHAnsi" w:hAnsiTheme="minorHAnsi" w:cstheme="minorHAnsi"/>
          <w:b/>
          <w:bCs/>
          <w:sz w:val="28"/>
          <w:szCs w:val="28"/>
        </w:rPr>
        <w:t>)</w:t>
      </w:r>
    </w:p>
    <w:p w14:paraId="60A09F2E" w14:textId="77777777" w:rsidR="00121969" w:rsidRDefault="00121969" w:rsidP="00121969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14:paraId="7315DFA3" w14:textId="7D84899F" w:rsidR="005F474F" w:rsidRPr="004F54F4" w:rsidRDefault="00801FF8" w:rsidP="00121969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F54F4">
        <w:rPr>
          <w:rFonts w:asciiTheme="minorHAnsi" w:hAnsiTheme="minorHAnsi" w:cstheme="minorHAnsi"/>
          <w:b/>
          <w:bCs/>
          <w:sz w:val="28"/>
          <w:szCs w:val="28"/>
        </w:rPr>
        <w:t xml:space="preserve">Survey </w:t>
      </w:r>
      <w:r w:rsidR="005F474F" w:rsidRPr="004F54F4">
        <w:rPr>
          <w:rFonts w:asciiTheme="minorHAnsi" w:hAnsiTheme="minorHAnsi" w:cstheme="minorHAnsi"/>
          <w:b/>
          <w:bCs/>
          <w:sz w:val="28"/>
          <w:szCs w:val="28"/>
        </w:rPr>
        <w:t>Questions</w:t>
      </w:r>
    </w:p>
    <w:p w14:paraId="455385A4" w14:textId="77777777" w:rsidR="00F205EA" w:rsidRDefault="00F205EA" w:rsidP="005F474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39ECD62" w14:textId="77777777" w:rsidR="00434B90" w:rsidRPr="004F54F4" w:rsidRDefault="00434B90" w:rsidP="005F474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9316FBF" w14:textId="66085180" w:rsidR="005F474F" w:rsidRPr="004F54F4" w:rsidRDefault="005F474F" w:rsidP="004F54F4">
      <w:pPr>
        <w:pStyle w:val="Default"/>
        <w:numPr>
          <w:ilvl w:val="0"/>
          <w:numId w:val="9"/>
        </w:numPr>
        <w:spacing w:after="178"/>
        <w:rPr>
          <w:rFonts w:asciiTheme="minorHAnsi" w:hAnsiTheme="minorHAnsi" w:cstheme="minorHAnsi"/>
          <w:sz w:val="22"/>
          <w:szCs w:val="22"/>
        </w:rPr>
      </w:pPr>
      <w:r w:rsidRPr="004F54F4">
        <w:rPr>
          <w:rFonts w:asciiTheme="minorHAnsi" w:hAnsiTheme="minorHAnsi" w:cstheme="minorHAnsi"/>
          <w:sz w:val="22"/>
          <w:szCs w:val="22"/>
        </w:rPr>
        <w:t xml:space="preserve">What is your name? </w:t>
      </w:r>
    </w:p>
    <w:p w14:paraId="7301C1DF" w14:textId="3F2100CD" w:rsidR="00A0544A" w:rsidRPr="004F54F4" w:rsidRDefault="007A6A95" w:rsidP="004F54F4">
      <w:pPr>
        <w:pStyle w:val="Default"/>
        <w:spacing w:after="178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ow </w:t>
      </w:r>
      <w:r w:rsidR="00E81449" w:rsidRPr="004F54F4">
        <w:rPr>
          <w:rFonts w:asciiTheme="minorHAnsi" w:hAnsiTheme="minorHAnsi" w:cstheme="minorHAnsi"/>
          <w:sz w:val="22"/>
          <w:szCs w:val="22"/>
        </w:rPr>
        <w:t>ABS manage</w:t>
      </w:r>
      <w:r w:rsidR="00377292">
        <w:rPr>
          <w:rFonts w:asciiTheme="minorHAnsi" w:hAnsiTheme="minorHAnsi" w:cstheme="minorHAnsi"/>
          <w:sz w:val="22"/>
          <w:szCs w:val="22"/>
        </w:rPr>
        <w:t>s</w:t>
      </w:r>
      <w:r w:rsidR="00E81449" w:rsidRPr="004F54F4">
        <w:rPr>
          <w:rFonts w:asciiTheme="minorHAnsi" w:hAnsiTheme="minorHAnsi" w:cstheme="minorHAnsi"/>
          <w:sz w:val="22"/>
          <w:szCs w:val="22"/>
        </w:rPr>
        <w:t xml:space="preserve"> your privacy</w:t>
      </w:r>
      <w:r w:rsidR="00CF2828">
        <w:rPr>
          <w:rFonts w:asciiTheme="minorHAnsi" w:hAnsiTheme="minorHAnsi" w:cstheme="minorHAnsi"/>
          <w:sz w:val="22"/>
          <w:szCs w:val="22"/>
        </w:rPr>
        <w:t>:</w:t>
      </w:r>
      <w:r w:rsidR="00E81449" w:rsidRPr="004F54F4">
        <w:rPr>
          <w:rFonts w:asciiTheme="minorHAnsi" w:hAnsiTheme="minorHAnsi" w:cstheme="minorHAnsi"/>
          <w:sz w:val="22"/>
          <w:szCs w:val="22"/>
        </w:rPr>
        <w:t xml:space="preserve"> </w:t>
      </w:r>
      <w:hyperlink r:id="rId6" w:history="1">
        <w:r w:rsidR="00A0544A" w:rsidRPr="004F54F4">
          <w:rPr>
            <w:rStyle w:val="Hyperlink"/>
            <w:rFonts w:asciiTheme="minorHAnsi" w:hAnsiTheme="minorHAnsi" w:cstheme="minorHAnsi"/>
            <w:sz w:val="22"/>
            <w:szCs w:val="22"/>
          </w:rPr>
          <w:t>Privacy at the ABS | Australian Bureau of Statistics</w:t>
        </w:r>
      </w:hyperlink>
    </w:p>
    <w:p w14:paraId="3287B225" w14:textId="02B5FC4D" w:rsidR="00F66733" w:rsidRDefault="00F66733" w:rsidP="00E8144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A9CD2BE" w14:textId="77777777" w:rsidR="004E2D3C" w:rsidRPr="004F54F4" w:rsidRDefault="004E2D3C" w:rsidP="00E8144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2D1CEF2" w14:textId="4D26C27C" w:rsidR="00E81449" w:rsidRPr="00D227D9" w:rsidRDefault="00E81449" w:rsidP="004F54F4">
      <w:pPr>
        <w:pStyle w:val="Default"/>
        <w:numPr>
          <w:ilvl w:val="0"/>
          <w:numId w:val="9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D227D9">
        <w:rPr>
          <w:rFonts w:asciiTheme="minorHAnsi" w:hAnsiTheme="minorHAnsi" w:cstheme="minorHAnsi"/>
          <w:color w:val="auto"/>
          <w:sz w:val="22"/>
          <w:szCs w:val="22"/>
        </w:rPr>
        <w:t>Please ensure that you include contact details in your submission. By providing this information</w:t>
      </w:r>
      <w:r w:rsidR="00546E77" w:rsidRPr="00D227D9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D227D9">
        <w:rPr>
          <w:rFonts w:asciiTheme="minorHAnsi" w:hAnsiTheme="minorHAnsi" w:cstheme="minorHAnsi"/>
          <w:color w:val="auto"/>
          <w:sz w:val="22"/>
          <w:szCs w:val="22"/>
        </w:rPr>
        <w:t xml:space="preserve"> you agree</w:t>
      </w:r>
      <w:r w:rsidR="00546E77" w:rsidRPr="00D227D9">
        <w:rPr>
          <w:rFonts w:asciiTheme="minorHAnsi" w:hAnsiTheme="minorHAnsi" w:cstheme="minorHAnsi"/>
          <w:color w:val="auto"/>
          <w:sz w:val="22"/>
          <w:szCs w:val="22"/>
        </w:rPr>
        <w:t xml:space="preserve"> that</w:t>
      </w:r>
      <w:r w:rsidRPr="00D227D9">
        <w:rPr>
          <w:rFonts w:asciiTheme="minorHAnsi" w:hAnsiTheme="minorHAnsi" w:cstheme="minorHAnsi"/>
          <w:color w:val="auto"/>
          <w:sz w:val="22"/>
          <w:szCs w:val="22"/>
        </w:rPr>
        <w:t xml:space="preserve"> the ABS </w:t>
      </w:r>
      <w:r w:rsidR="00546E77" w:rsidRPr="00D227D9">
        <w:rPr>
          <w:rFonts w:asciiTheme="minorHAnsi" w:hAnsiTheme="minorHAnsi" w:cstheme="minorHAnsi"/>
          <w:color w:val="auto"/>
          <w:sz w:val="22"/>
          <w:szCs w:val="22"/>
        </w:rPr>
        <w:t xml:space="preserve">can </w:t>
      </w:r>
      <w:r w:rsidRPr="00D227D9">
        <w:rPr>
          <w:rFonts w:asciiTheme="minorHAnsi" w:hAnsiTheme="minorHAnsi" w:cstheme="minorHAnsi"/>
          <w:color w:val="auto"/>
          <w:sz w:val="22"/>
          <w:szCs w:val="22"/>
        </w:rPr>
        <w:t xml:space="preserve">contact you to ask any follow-up questions, if required. </w:t>
      </w:r>
    </w:p>
    <w:p w14:paraId="44020DFE" w14:textId="43E46240" w:rsidR="004F2FD7" w:rsidRPr="004F54F4" w:rsidRDefault="005F474F" w:rsidP="004F54F4">
      <w:pPr>
        <w:pStyle w:val="Default"/>
        <w:numPr>
          <w:ilvl w:val="0"/>
          <w:numId w:val="8"/>
        </w:numPr>
        <w:spacing w:after="178"/>
        <w:rPr>
          <w:rFonts w:asciiTheme="minorHAnsi" w:hAnsiTheme="minorHAnsi" w:cstheme="minorHAnsi"/>
          <w:sz w:val="22"/>
          <w:szCs w:val="22"/>
        </w:rPr>
      </w:pPr>
      <w:r w:rsidRPr="004F54F4">
        <w:rPr>
          <w:rFonts w:asciiTheme="minorHAnsi" w:hAnsiTheme="minorHAnsi" w:cstheme="minorHAnsi"/>
          <w:sz w:val="22"/>
          <w:szCs w:val="22"/>
        </w:rPr>
        <w:t>What is your email address</w:t>
      </w:r>
      <w:r w:rsidR="00C80985" w:rsidRPr="004F54F4">
        <w:rPr>
          <w:rFonts w:asciiTheme="minorHAnsi" w:hAnsiTheme="minorHAnsi" w:cstheme="minorHAnsi"/>
          <w:sz w:val="22"/>
          <w:szCs w:val="22"/>
        </w:rPr>
        <w:t xml:space="preserve"> and contact phone number</w:t>
      </w:r>
      <w:r w:rsidRPr="004F54F4">
        <w:rPr>
          <w:rFonts w:asciiTheme="minorHAnsi" w:hAnsiTheme="minorHAnsi" w:cstheme="minorHAnsi"/>
          <w:sz w:val="22"/>
          <w:szCs w:val="22"/>
        </w:rPr>
        <w:t xml:space="preserve">? </w:t>
      </w:r>
    </w:p>
    <w:p w14:paraId="4405D69C" w14:textId="1E8AB669" w:rsidR="005F474F" w:rsidRPr="004F54F4" w:rsidRDefault="005F474F" w:rsidP="004F54F4">
      <w:pPr>
        <w:pStyle w:val="Default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4F54F4">
        <w:rPr>
          <w:rFonts w:asciiTheme="minorHAnsi" w:hAnsiTheme="minorHAnsi" w:cstheme="minorHAnsi"/>
          <w:sz w:val="22"/>
          <w:szCs w:val="22"/>
        </w:rPr>
        <w:t xml:space="preserve">What is your organisation? </w:t>
      </w:r>
    </w:p>
    <w:p w14:paraId="2F0707A6" w14:textId="77777777" w:rsidR="005F474F" w:rsidRPr="004F54F4" w:rsidRDefault="005F474F" w:rsidP="005F474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9B506B4" w14:textId="77777777" w:rsidR="005F474F" w:rsidRPr="004F54F4" w:rsidRDefault="005F474F" w:rsidP="005F474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7CBD730" w14:textId="00AEFDC8" w:rsidR="005F474F" w:rsidRPr="004F54F4" w:rsidRDefault="005F474F" w:rsidP="004F54F4">
      <w:pPr>
        <w:pStyle w:val="Default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4F54F4">
        <w:rPr>
          <w:rFonts w:asciiTheme="minorHAnsi" w:hAnsiTheme="minorHAnsi" w:cstheme="minorHAnsi"/>
          <w:sz w:val="22"/>
          <w:szCs w:val="22"/>
        </w:rPr>
        <w:t xml:space="preserve">Which state or territory do you live in?  </w:t>
      </w:r>
    </w:p>
    <w:p w14:paraId="520B0562" w14:textId="544AA2FE" w:rsidR="005F474F" w:rsidRPr="004F54F4" w:rsidRDefault="005F474F" w:rsidP="00434B90">
      <w:pPr>
        <w:pStyle w:val="Default"/>
        <w:numPr>
          <w:ilvl w:val="1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4F54F4">
        <w:rPr>
          <w:rFonts w:asciiTheme="minorHAnsi" w:hAnsiTheme="minorHAnsi" w:cstheme="minorHAnsi"/>
          <w:sz w:val="22"/>
          <w:szCs w:val="22"/>
        </w:rPr>
        <w:t xml:space="preserve">ACT </w:t>
      </w:r>
    </w:p>
    <w:p w14:paraId="0BDA5C3E" w14:textId="23C05B2A" w:rsidR="005F474F" w:rsidRPr="004F54F4" w:rsidRDefault="005F474F" w:rsidP="00434B90">
      <w:pPr>
        <w:pStyle w:val="Default"/>
        <w:numPr>
          <w:ilvl w:val="1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4F54F4">
        <w:rPr>
          <w:rFonts w:asciiTheme="minorHAnsi" w:hAnsiTheme="minorHAnsi" w:cstheme="minorHAnsi"/>
          <w:sz w:val="22"/>
          <w:szCs w:val="22"/>
        </w:rPr>
        <w:t xml:space="preserve">NSW </w:t>
      </w:r>
    </w:p>
    <w:p w14:paraId="53116F9E" w14:textId="25762F4E" w:rsidR="005F474F" w:rsidRPr="004F54F4" w:rsidRDefault="005F474F" w:rsidP="00434B90">
      <w:pPr>
        <w:pStyle w:val="Default"/>
        <w:numPr>
          <w:ilvl w:val="1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4F54F4">
        <w:rPr>
          <w:rFonts w:asciiTheme="minorHAnsi" w:hAnsiTheme="minorHAnsi" w:cstheme="minorHAnsi"/>
          <w:sz w:val="22"/>
          <w:szCs w:val="22"/>
        </w:rPr>
        <w:t xml:space="preserve">NT </w:t>
      </w:r>
    </w:p>
    <w:p w14:paraId="5EF3E9F9" w14:textId="42017D08" w:rsidR="005F474F" w:rsidRPr="004F54F4" w:rsidRDefault="005F474F" w:rsidP="00434B90">
      <w:pPr>
        <w:pStyle w:val="Default"/>
        <w:numPr>
          <w:ilvl w:val="1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4F54F4">
        <w:rPr>
          <w:rFonts w:asciiTheme="minorHAnsi" w:hAnsiTheme="minorHAnsi" w:cstheme="minorHAnsi"/>
          <w:sz w:val="22"/>
          <w:szCs w:val="22"/>
        </w:rPr>
        <w:t xml:space="preserve">QLD </w:t>
      </w:r>
    </w:p>
    <w:p w14:paraId="4E63CCAC" w14:textId="4E267080" w:rsidR="005F474F" w:rsidRPr="004F54F4" w:rsidRDefault="005F474F" w:rsidP="00434B90">
      <w:pPr>
        <w:pStyle w:val="Default"/>
        <w:numPr>
          <w:ilvl w:val="1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4F54F4">
        <w:rPr>
          <w:rFonts w:asciiTheme="minorHAnsi" w:hAnsiTheme="minorHAnsi" w:cstheme="minorHAnsi"/>
          <w:sz w:val="22"/>
          <w:szCs w:val="22"/>
        </w:rPr>
        <w:t xml:space="preserve">SA </w:t>
      </w:r>
    </w:p>
    <w:p w14:paraId="65AFCCCE" w14:textId="33B6BB1D" w:rsidR="005F474F" w:rsidRPr="004F54F4" w:rsidRDefault="005F474F" w:rsidP="00434B90">
      <w:pPr>
        <w:pStyle w:val="Default"/>
        <w:numPr>
          <w:ilvl w:val="1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4F54F4">
        <w:rPr>
          <w:rFonts w:asciiTheme="minorHAnsi" w:hAnsiTheme="minorHAnsi" w:cstheme="minorHAnsi"/>
          <w:sz w:val="22"/>
          <w:szCs w:val="22"/>
        </w:rPr>
        <w:t xml:space="preserve">TAS </w:t>
      </w:r>
    </w:p>
    <w:p w14:paraId="2450F160" w14:textId="04350E7F" w:rsidR="005F474F" w:rsidRPr="004F54F4" w:rsidRDefault="005F474F" w:rsidP="00434B90">
      <w:pPr>
        <w:pStyle w:val="Default"/>
        <w:numPr>
          <w:ilvl w:val="1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4F54F4">
        <w:rPr>
          <w:rFonts w:asciiTheme="minorHAnsi" w:hAnsiTheme="minorHAnsi" w:cstheme="minorHAnsi"/>
          <w:sz w:val="22"/>
          <w:szCs w:val="22"/>
        </w:rPr>
        <w:t xml:space="preserve">VIC </w:t>
      </w:r>
    </w:p>
    <w:p w14:paraId="5048B0FD" w14:textId="0279D224" w:rsidR="005F474F" w:rsidRPr="004F54F4" w:rsidRDefault="005F474F" w:rsidP="00434B90">
      <w:pPr>
        <w:pStyle w:val="Default"/>
        <w:numPr>
          <w:ilvl w:val="1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4F54F4">
        <w:rPr>
          <w:rFonts w:asciiTheme="minorHAnsi" w:hAnsiTheme="minorHAnsi" w:cstheme="minorHAnsi"/>
          <w:sz w:val="22"/>
          <w:szCs w:val="22"/>
        </w:rPr>
        <w:t xml:space="preserve">WA </w:t>
      </w:r>
    </w:p>
    <w:p w14:paraId="0FBAADD5" w14:textId="167F64CE" w:rsidR="005F474F" w:rsidRPr="004F54F4" w:rsidRDefault="005F474F" w:rsidP="00434B90">
      <w:pPr>
        <w:pStyle w:val="Default"/>
        <w:numPr>
          <w:ilvl w:val="1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4F54F4">
        <w:rPr>
          <w:rFonts w:asciiTheme="minorHAnsi" w:hAnsiTheme="minorHAnsi" w:cstheme="minorHAnsi"/>
          <w:sz w:val="22"/>
          <w:szCs w:val="22"/>
        </w:rPr>
        <w:t xml:space="preserve">Outside Australia (please specify) </w:t>
      </w:r>
    </w:p>
    <w:p w14:paraId="54338B41" w14:textId="77777777" w:rsidR="00EB5169" w:rsidRPr="004F54F4" w:rsidRDefault="00EB5169" w:rsidP="00EB5169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14:paraId="07AB88A4" w14:textId="77777777" w:rsidR="005F474F" w:rsidRPr="004F54F4" w:rsidRDefault="005F474F" w:rsidP="005F474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270D84C" w14:textId="2637E5CA" w:rsidR="005F474F" w:rsidRPr="004F54F4" w:rsidRDefault="005F474F" w:rsidP="004F54F4">
      <w:pPr>
        <w:pStyle w:val="Default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4F54F4">
        <w:rPr>
          <w:rFonts w:asciiTheme="minorHAnsi" w:hAnsiTheme="minorHAnsi" w:cstheme="minorHAnsi"/>
          <w:sz w:val="22"/>
          <w:szCs w:val="22"/>
        </w:rPr>
        <w:t xml:space="preserve">How did you find out about the </w:t>
      </w:r>
      <w:r w:rsidRPr="00D227D9">
        <w:rPr>
          <w:rFonts w:asciiTheme="minorHAnsi" w:hAnsiTheme="minorHAnsi" w:cstheme="minorHAnsi"/>
          <w:color w:val="auto"/>
          <w:sz w:val="22"/>
          <w:szCs w:val="22"/>
        </w:rPr>
        <w:t>202</w:t>
      </w:r>
      <w:r w:rsidR="003917D4" w:rsidRPr="00D227D9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150B43">
        <w:rPr>
          <w:rFonts w:asciiTheme="minorHAnsi" w:hAnsiTheme="minorHAnsi" w:cstheme="minorHAnsi"/>
          <w:color w:val="auto"/>
          <w:sz w:val="22"/>
          <w:szCs w:val="22"/>
        </w:rPr>
        <w:t>-23</w:t>
      </w:r>
      <w:r w:rsidRPr="00D227D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46E77" w:rsidRPr="00D227D9">
        <w:rPr>
          <w:rFonts w:asciiTheme="minorHAnsi" w:hAnsiTheme="minorHAnsi" w:cstheme="minorHAnsi"/>
          <w:color w:val="auto"/>
          <w:sz w:val="22"/>
          <w:szCs w:val="22"/>
        </w:rPr>
        <w:t xml:space="preserve">review of </w:t>
      </w:r>
      <w:r w:rsidRPr="00D227D9">
        <w:rPr>
          <w:rFonts w:asciiTheme="minorHAnsi" w:hAnsiTheme="minorHAnsi" w:cstheme="minorHAnsi"/>
          <w:color w:val="auto"/>
          <w:sz w:val="22"/>
          <w:szCs w:val="22"/>
        </w:rPr>
        <w:t>ASCRG</w:t>
      </w:r>
      <w:r w:rsidRPr="004F54F4">
        <w:rPr>
          <w:rFonts w:asciiTheme="minorHAnsi" w:hAnsiTheme="minorHAnsi" w:cstheme="minorHAnsi"/>
          <w:sz w:val="22"/>
          <w:szCs w:val="22"/>
        </w:rPr>
        <w:t xml:space="preserve">? </w:t>
      </w:r>
    </w:p>
    <w:p w14:paraId="5C955028" w14:textId="77777777" w:rsidR="00EB5169" w:rsidRPr="004F54F4" w:rsidRDefault="00EB5169" w:rsidP="005F474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E26B826" w14:textId="45CE4417" w:rsidR="005F474F" w:rsidRPr="004F54F4" w:rsidRDefault="005F474F" w:rsidP="00434B90">
      <w:pPr>
        <w:pStyle w:val="Default"/>
        <w:numPr>
          <w:ilvl w:val="1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4F54F4">
        <w:rPr>
          <w:rFonts w:asciiTheme="minorHAnsi" w:hAnsiTheme="minorHAnsi" w:cstheme="minorHAnsi"/>
          <w:sz w:val="22"/>
          <w:szCs w:val="22"/>
        </w:rPr>
        <w:t xml:space="preserve">Direct approach from the Australian Bureau of Statistics (ABS) </w:t>
      </w:r>
    </w:p>
    <w:p w14:paraId="4E7349CB" w14:textId="1516F6C2" w:rsidR="005F474F" w:rsidRPr="004F54F4" w:rsidRDefault="005F474F" w:rsidP="00434B90">
      <w:pPr>
        <w:pStyle w:val="Default"/>
        <w:numPr>
          <w:ilvl w:val="1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4F54F4">
        <w:rPr>
          <w:rFonts w:asciiTheme="minorHAnsi" w:hAnsiTheme="minorHAnsi" w:cstheme="minorHAnsi"/>
          <w:sz w:val="22"/>
          <w:szCs w:val="22"/>
        </w:rPr>
        <w:t xml:space="preserve">Direct approach from another government agency </w:t>
      </w:r>
    </w:p>
    <w:p w14:paraId="37E2CF3B" w14:textId="2D052022" w:rsidR="005F474F" w:rsidRPr="004F54F4" w:rsidRDefault="005F474F" w:rsidP="00434B90">
      <w:pPr>
        <w:pStyle w:val="Default"/>
        <w:numPr>
          <w:ilvl w:val="1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4F54F4">
        <w:rPr>
          <w:rFonts w:asciiTheme="minorHAnsi" w:hAnsiTheme="minorHAnsi" w:cstheme="minorHAnsi"/>
          <w:sz w:val="22"/>
          <w:szCs w:val="22"/>
        </w:rPr>
        <w:t xml:space="preserve">Found information on the ABS website </w:t>
      </w:r>
    </w:p>
    <w:p w14:paraId="1334E626" w14:textId="38AE7FE9" w:rsidR="005F474F" w:rsidRPr="004F54F4" w:rsidRDefault="005F474F" w:rsidP="00434B90">
      <w:pPr>
        <w:pStyle w:val="Default"/>
        <w:numPr>
          <w:ilvl w:val="1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4F54F4">
        <w:rPr>
          <w:rFonts w:asciiTheme="minorHAnsi" w:hAnsiTheme="minorHAnsi" w:cstheme="minorHAnsi"/>
          <w:sz w:val="22"/>
          <w:szCs w:val="22"/>
        </w:rPr>
        <w:t xml:space="preserve">Stakeholder network </w:t>
      </w:r>
    </w:p>
    <w:p w14:paraId="6F6DFFDE" w14:textId="196DD308" w:rsidR="005F474F" w:rsidRPr="004F54F4" w:rsidRDefault="005F474F" w:rsidP="00434B90">
      <w:pPr>
        <w:pStyle w:val="Default"/>
        <w:numPr>
          <w:ilvl w:val="1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4F54F4">
        <w:rPr>
          <w:rFonts w:asciiTheme="minorHAnsi" w:hAnsiTheme="minorHAnsi" w:cstheme="minorHAnsi"/>
          <w:sz w:val="22"/>
          <w:szCs w:val="22"/>
        </w:rPr>
        <w:t xml:space="preserve">Personal networks </w:t>
      </w:r>
    </w:p>
    <w:p w14:paraId="69FDCD19" w14:textId="0BD56B2B" w:rsidR="005F474F" w:rsidRDefault="005F474F" w:rsidP="00434B90">
      <w:pPr>
        <w:pStyle w:val="Default"/>
        <w:numPr>
          <w:ilvl w:val="1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4F54F4">
        <w:rPr>
          <w:rFonts w:asciiTheme="minorHAnsi" w:hAnsiTheme="minorHAnsi" w:cstheme="minorHAnsi"/>
          <w:sz w:val="22"/>
          <w:szCs w:val="22"/>
        </w:rPr>
        <w:t xml:space="preserve">Other (please specify) </w:t>
      </w:r>
    </w:p>
    <w:p w14:paraId="157CFA5C" w14:textId="77777777" w:rsidR="00D705B4" w:rsidRDefault="00D705B4" w:rsidP="00D705B4">
      <w:pPr>
        <w:pStyle w:val="Default"/>
        <w:ind w:left="1800"/>
        <w:rPr>
          <w:rFonts w:asciiTheme="minorHAnsi" w:hAnsiTheme="minorHAnsi" w:cstheme="minorHAnsi"/>
          <w:sz w:val="22"/>
          <w:szCs w:val="22"/>
        </w:rPr>
      </w:pPr>
    </w:p>
    <w:p w14:paraId="3004172D" w14:textId="77777777" w:rsidR="00434B90" w:rsidRDefault="00434B90" w:rsidP="00D705B4">
      <w:pPr>
        <w:pStyle w:val="Default"/>
        <w:ind w:left="1800"/>
        <w:rPr>
          <w:rFonts w:asciiTheme="minorHAnsi" w:hAnsiTheme="minorHAnsi" w:cstheme="minorHAnsi"/>
          <w:sz w:val="22"/>
          <w:szCs w:val="22"/>
        </w:rPr>
      </w:pPr>
    </w:p>
    <w:p w14:paraId="68952F2B" w14:textId="51C5F310" w:rsidR="00593F1B" w:rsidRPr="00954872" w:rsidRDefault="00D705B4" w:rsidP="00593F1B">
      <w:pPr>
        <w:pStyle w:val="Default"/>
        <w:numPr>
          <w:ilvl w:val="0"/>
          <w:numId w:val="9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954872">
        <w:rPr>
          <w:rFonts w:asciiTheme="minorHAnsi" w:hAnsiTheme="minorHAnsi" w:cstheme="minorHAnsi"/>
          <w:color w:val="auto"/>
          <w:sz w:val="22"/>
          <w:szCs w:val="22"/>
        </w:rPr>
        <w:t xml:space="preserve">Please </w:t>
      </w:r>
      <w:r w:rsidR="00593F1B" w:rsidRPr="00954872">
        <w:rPr>
          <w:rFonts w:asciiTheme="minorHAnsi" w:hAnsiTheme="minorHAnsi" w:cstheme="minorHAnsi"/>
          <w:color w:val="auto"/>
          <w:sz w:val="22"/>
          <w:szCs w:val="22"/>
        </w:rPr>
        <w:t>list any proposed changes</w:t>
      </w:r>
      <w:r w:rsidR="006C415C" w:rsidRPr="00954872">
        <w:rPr>
          <w:rFonts w:asciiTheme="minorHAnsi" w:hAnsiTheme="minorHAnsi" w:cstheme="minorHAnsi"/>
          <w:color w:val="auto"/>
          <w:sz w:val="22"/>
          <w:szCs w:val="22"/>
        </w:rPr>
        <w:t xml:space="preserve"> that</w:t>
      </w:r>
      <w:r w:rsidR="00593F1B" w:rsidRPr="00954872">
        <w:rPr>
          <w:rFonts w:asciiTheme="minorHAnsi" w:hAnsiTheme="minorHAnsi" w:cstheme="minorHAnsi"/>
          <w:color w:val="auto"/>
          <w:sz w:val="22"/>
          <w:szCs w:val="22"/>
        </w:rPr>
        <w:t xml:space="preserve"> you believe </w:t>
      </w:r>
      <w:r w:rsidR="006C415C" w:rsidRPr="00954872">
        <w:rPr>
          <w:rFonts w:asciiTheme="minorHAnsi" w:hAnsiTheme="minorHAnsi" w:cstheme="minorHAnsi"/>
          <w:color w:val="auto"/>
          <w:sz w:val="22"/>
          <w:szCs w:val="22"/>
        </w:rPr>
        <w:t xml:space="preserve">are </w:t>
      </w:r>
      <w:r w:rsidR="006C415C" w:rsidRPr="003C2D1C">
        <w:rPr>
          <w:rFonts w:asciiTheme="minorHAnsi" w:hAnsiTheme="minorHAnsi" w:cstheme="minorHAnsi"/>
          <w:color w:val="auto"/>
          <w:sz w:val="22"/>
          <w:szCs w:val="22"/>
        </w:rPr>
        <w:t xml:space="preserve">not </w:t>
      </w:r>
      <w:r w:rsidR="00593F1B" w:rsidRPr="003C2D1C">
        <w:rPr>
          <w:rFonts w:asciiTheme="minorHAnsi" w:hAnsiTheme="minorHAnsi" w:cstheme="minorHAnsi"/>
          <w:color w:val="auto"/>
          <w:sz w:val="22"/>
          <w:szCs w:val="22"/>
        </w:rPr>
        <w:t>accurate</w:t>
      </w:r>
      <w:r w:rsidR="00593F1B" w:rsidRPr="00954872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5814E9" w:rsidRPr="00954872">
        <w:rPr>
          <w:rFonts w:asciiTheme="minorHAnsi" w:hAnsiTheme="minorHAnsi" w:cstheme="minorHAnsi"/>
          <w:color w:val="auto"/>
          <w:sz w:val="22"/>
          <w:szCs w:val="22"/>
        </w:rPr>
        <w:t xml:space="preserve"> Please include the following information:</w:t>
      </w:r>
    </w:p>
    <w:p w14:paraId="2231C78E" w14:textId="4D685F17" w:rsidR="00D705B4" w:rsidRDefault="00D705B4" w:rsidP="00D705B4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element that is not accurately described </w:t>
      </w:r>
      <w:r w:rsidR="003A1FD3">
        <w:rPr>
          <w:rFonts w:asciiTheme="minorHAnsi" w:hAnsiTheme="minorHAnsi" w:cstheme="minorHAnsi"/>
          <w:sz w:val="22"/>
          <w:szCs w:val="22"/>
        </w:rPr>
        <w:t>i.e.,</w:t>
      </w:r>
      <w:r>
        <w:rPr>
          <w:rFonts w:asciiTheme="minorHAnsi" w:hAnsiTheme="minorHAnsi" w:cstheme="minorHAnsi"/>
          <w:sz w:val="22"/>
          <w:szCs w:val="22"/>
        </w:rPr>
        <w:t xml:space="preserve"> the label</w:t>
      </w:r>
      <w:r w:rsidR="000406FB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the code</w:t>
      </w:r>
      <w:r w:rsidR="000406FB">
        <w:rPr>
          <w:rFonts w:asciiTheme="minorHAnsi" w:hAnsiTheme="minorHAnsi" w:cstheme="minorHAnsi"/>
          <w:sz w:val="22"/>
          <w:szCs w:val="22"/>
        </w:rPr>
        <w:t>.</w:t>
      </w:r>
    </w:p>
    <w:p w14:paraId="488C6676" w14:textId="456ED0E7" w:rsidR="00D705B4" w:rsidRDefault="00D705B4" w:rsidP="00D705B4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 explanation of why the</w:t>
      </w:r>
      <w:r w:rsidR="00133D40">
        <w:rPr>
          <w:rFonts w:asciiTheme="minorHAnsi" w:hAnsiTheme="minorHAnsi" w:cstheme="minorHAnsi"/>
          <w:sz w:val="22"/>
          <w:szCs w:val="22"/>
        </w:rPr>
        <w:t xml:space="preserve"> element is</w:t>
      </w:r>
      <w:r>
        <w:rPr>
          <w:rFonts w:asciiTheme="minorHAnsi" w:hAnsiTheme="minorHAnsi" w:cstheme="minorHAnsi"/>
          <w:sz w:val="22"/>
          <w:szCs w:val="22"/>
        </w:rPr>
        <w:t xml:space="preserve"> not accurate.</w:t>
      </w:r>
    </w:p>
    <w:p w14:paraId="5BEFCDC4" w14:textId="1D8B0C12" w:rsidR="00D705B4" w:rsidRDefault="00D705B4" w:rsidP="00D705B4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y alternative suggestion which would resolve the inaccuracy.</w:t>
      </w:r>
    </w:p>
    <w:p w14:paraId="0FBEB7D8" w14:textId="69FC48D8" w:rsidR="00D705B4" w:rsidRDefault="00D705B4" w:rsidP="00D705B4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y evidence to support you</w:t>
      </w:r>
      <w:r w:rsidR="00072F8F">
        <w:rPr>
          <w:rFonts w:asciiTheme="minorHAnsi" w:hAnsiTheme="minorHAnsi" w:cstheme="minorHAnsi"/>
          <w:sz w:val="22"/>
          <w:szCs w:val="22"/>
        </w:rPr>
        <w:t>r</w:t>
      </w:r>
      <w:r>
        <w:rPr>
          <w:rFonts w:asciiTheme="minorHAnsi" w:hAnsiTheme="minorHAnsi" w:cstheme="minorHAnsi"/>
          <w:sz w:val="22"/>
          <w:szCs w:val="22"/>
        </w:rPr>
        <w:t xml:space="preserve"> alternative suggestion.</w:t>
      </w:r>
    </w:p>
    <w:p w14:paraId="0DDDFBE8" w14:textId="77777777" w:rsidR="00D705B4" w:rsidRDefault="00D705B4" w:rsidP="00D705B4">
      <w:pPr>
        <w:pStyle w:val="Default"/>
        <w:ind w:left="1800"/>
        <w:rPr>
          <w:rFonts w:asciiTheme="minorHAnsi" w:hAnsiTheme="minorHAnsi" w:cstheme="minorHAnsi"/>
          <w:sz w:val="22"/>
          <w:szCs w:val="22"/>
        </w:rPr>
      </w:pPr>
    </w:p>
    <w:p w14:paraId="14C7B434" w14:textId="77777777" w:rsidR="00434B90" w:rsidRDefault="00434B90" w:rsidP="00D705B4">
      <w:pPr>
        <w:pStyle w:val="Default"/>
        <w:ind w:left="1800"/>
        <w:rPr>
          <w:rFonts w:asciiTheme="minorHAnsi" w:hAnsiTheme="minorHAnsi" w:cstheme="minorHAnsi"/>
          <w:sz w:val="22"/>
          <w:szCs w:val="22"/>
        </w:rPr>
      </w:pPr>
    </w:p>
    <w:p w14:paraId="6118B0CA" w14:textId="5307B86F" w:rsidR="00F34311" w:rsidRPr="00954872" w:rsidRDefault="00F34311" w:rsidP="00954872">
      <w:pPr>
        <w:pStyle w:val="Default"/>
        <w:numPr>
          <w:ilvl w:val="0"/>
          <w:numId w:val="9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954872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Please list any proposed changes </w:t>
      </w:r>
      <w:r w:rsidR="005814E9" w:rsidRPr="00954872">
        <w:rPr>
          <w:rFonts w:asciiTheme="minorHAnsi" w:hAnsiTheme="minorHAnsi" w:cstheme="minorHAnsi"/>
          <w:color w:val="auto"/>
          <w:sz w:val="22"/>
          <w:szCs w:val="22"/>
        </w:rPr>
        <w:t xml:space="preserve">that </w:t>
      </w:r>
      <w:r w:rsidRPr="00954872">
        <w:rPr>
          <w:rFonts w:asciiTheme="minorHAnsi" w:hAnsiTheme="minorHAnsi" w:cstheme="minorHAnsi"/>
          <w:color w:val="auto"/>
          <w:sz w:val="22"/>
          <w:szCs w:val="22"/>
        </w:rPr>
        <w:t xml:space="preserve">you believe may cause </w:t>
      </w:r>
      <w:r w:rsidR="005814E9" w:rsidRPr="00954872">
        <w:rPr>
          <w:rFonts w:asciiTheme="minorHAnsi" w:hAnsiTheme="minorHAnsi" w:cstheme="minorHAnsi"/>
          <w:color w:val="auto"/>
          <w:sz w:val="22"/>
          <w:szCs w:val="22"/>
        </w:rPr>
        <w:t xml:space="preserve">unintended significant impact </w:t>
      </w:r>
      <w:r w:rsidRPr="00954872">
        <w:rPr>
          <w:rFonts w:asciiTheme="minorHAnsi" w:hAnsiTheme="minorHAnsi" w:cstheme="minorHAnsi"/>
          <w:color w:val="auto"/>
          <w:sz w:val="22"/>
          <w:szCs w:val="22"/>
        </w:rPr>
        <w:t>to an individual or community.</w:t>
      </w:r>
      <w:r w:rsidR="005814E9" w:rsidRPr="00954872">
        <w:rPr>
          <w:rFonts w:asciiTheme="minorHAnsi" w:hAnsiTheme="minorHAnsi" w:cstheme="minorHAnsi"/>
          <w:color w:val="auto"/>
          <w:sz w:val="22"/>
          <w:szCs w:val="22"/>
        </w:rPr>
        <w:t xml:space="preserve"> For each item, please include the following information:</w:t>
      </w:r>
    </w:p>
    <w:p w14:paraId="77561072" w14:textId="3814C12F" w:rsidR="00D705B4" w:rsidRDefault="00D705B4" w:rsidP="00D705B4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specific element(s) of the proposed change leading to the impact </w:t>
      </w:r>
      <w:r w:rsidR="00027845">
        <w:rPr>
          <w:rFonts w:asciiTheme="minorHAnsi" w:hAnsiTheme="minorHAnsi" w:cstheme="minorHAnsi"/>
          <w:sz w:val="22"/>
          <w:szCs w:val="22"/>
        </w:rPr>
        <w:t>i.e.,</w:t>
      </w:r>
      <w:r>
        <w:rPr>
          <w:rFonts w:asciiTheme="minorHAnsi" w:hAnsiTheme="minorHAnsi" w:cstheme="minorHAnsi"/>
          <w:sz w:val="22"/>
          <w:szCs w:val="22"/>
        </w:rPr>
        <w:t xml:space="preserve"> the label, the code.</w:t>
      </w:r>
    </w:p>
    <w:p w14:paraId="23D030B8" w14:textId="18314C74" w:rsidR="00D705B4" w:rsidRDefault="00D705B4" w:rsidP="00D705B4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description of the unintended significant impact caused by the proposed change.</w:t>
      </w:r>
    </w:p>
    <w:p w14:paraId="364EC972" w14:textId="7905EEC8" w:rsidR="00D705B4" w:rsidRDefault="00D705B4" w:rsidP="00D705B4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y alternative suggestions that m</w:t>
      </w:r>
      <w:r w:rsidR="005814E9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y reduce the impact of the proposed change.</w:t>
      </w:r>
    </w:p>
    <w:p w14:paraId="663893DE" w14:textId="169715B6" w:rsidR="00D705B4" w:rsidRDefault="00D705B4" w:rsidP="00D705B4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y evidence to support you</w:t>
      </w:r>
      <w:r w:rsidR="005814E9">
        <w:rPr>
          <w:rFonts w:asciiTheme="minorHAnsi" w:hAnsiTheme="minorHAnsi" w:cstheme="minorHAnsi"/>
          <w:sz w:val="22"/>
          <w:szCs w:val="22"/>
        </w:rPr>
        <w:t>r</w:t>
      </w:r>
      <w:r>
        <w:rPr>
          <w:rFonts w:asciiTheme="minorHAnsi" w:hAnsiTheme="minorHAnsi" w:cstheme="minorHAnsi"/>
          <w:sz w:val="22"/>
          <w:szCs w:val="22"/>
        </w:rPr>
        <w:t xml:space="preserve"> alternative suggestion (such as data,</w:t>
      </w:r>
      <w:r w:rsidR="005814E9">
        <w:rPr>
          <w:rFonts w:asciiTheme="minorHAnsi" w:hAnsiTheme="minorHAnsi" w:cstheme="minorHAnsi"/>
          <w:sz w:val="22"/>
          <w:szCs w:val="22"/>
        </w:rPr>
        <w:t xml:space="preserve"> anecdot</w:t>
      </w:r>
      <w:r w:rsidR="00072F8F">
        <w:rPr>
          <w:rFonts w:asciiTheme="minorHAnsi" w:hAnsiTheme="minorHAnsi" w:cstheme="minorHAnsi"/>
          <w:sz w:val="22"/>
          <w:szCs w:val="22"/>
        </w:rPr>
        <w:t>es</w:t>
      </w:r>
      <w:r>
        <w:rPr>
          <w:rFonts w:asciiTheme="minorHAnsi" w:hAnsiTheme="minorHAnsi" w:cstheme="minorHAnsi"/>
          <w:sz w:val="22"/>
          <w:szCs w:val="22"/>
        </w:rPr>
        <w:t>)</w:t>
      </w:r>
      <w:r w:rsidR="00072F8F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9CFE4F" w14:textId="71D4D378" w:rsidR="00D705B4" w:rsidRDefault="00D705B4" w:rsidP="00D705B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8C5A333" w14:textId="77777777" w:rsidR="00434B90" w:rsidRDefault="00434B90" w:rsidP="00D705B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D96D660" w14:textId="46A0A372" w:rsidR="00F34311" w:rsidRPr="00954872" w:rsidRDefault="00F34311" w:rsidP="00954872">
      <w:pPr>
        <w:pStyle w:val="Default"/>
        <w:numPr>
          <w:ilvl w:val="0"/>
          <w:numId w:val="9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954872">
        <w:rPr>
          <w:rFonts w:asciiTheme="minorHAnsi" w:hAnsiTheme="minorHAnsi" w:cstheme="minorHAnsi"/>
          <w:color w:val="auto"/>
          <w:sz w:val="22"/>
          <w:szCs w:val="22"/>
        </w:rPr>
        <w:t>Please tell us if you believe there will be</w:t>
      </w:r>
      <w:r w:rsidR="005814E9" w:rsidRPr="00954872">
        <w:rPr>
          <w:rFonts w:asciiTheme="minorHAnsi" w:hAnsiTheme="minorHAnsi" w:cstheme="minorHAnsi"/>
          <w:color w:val="auto"/>
          <w:sz w:val="22"/>
          <w:szCs w:val="22"/>
        </w:rPr>
        <w:t xml:space="preserve"> any</w:t>
      </w:r>
      <w:r w:rsidRPr="0095487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C2D1C">
        <w:rPr>
          <w:rFonts w:asciiTheme="minorHAnsi" w:hAnsiTheme="minorHAnsi" w:cstheme="minorHAnsi"/>
          <w:color w:val="auto"/>
          <w:sz w:val="22"/>
          <w:szCs w:val="22"/>
        </w:rPr>
        <w:t>significant implementation issues</w:t>
      </w:r>
      <w:r w:rsidRPr="00954872">
        <w:rPr>
          <w:rFonts w:asciiTheme="minorHAnsi" w:hAnsiTheme="minorHAnsi" w:cstheme="minorHAnsi"/>
          <w:color w:val="auto"/>
          <w:sz w:val="22"/>
          <w:szCs w:val="22"/>
        </w:rPr>
        <w:t xml:space="preserve"> because of the proposed changes.</w:t>
      </w:r>
      <w:r w:rsidR="005814E9" w:rsidRPr="00954872">
        <w:rPr>
          <w:rFonts w:asciiTheme="minorHAnsi" w:hAnsiTheme="minorHAnsi" w:cstheme="minorHAnsi"/>
          <w:color w:val="auto"/>
          <w:sz w:val="22"/>
          <w:szCs w:val="22"/>
        </w:rPr>
        <w:t xml:space="preserve"> For each item, please include the following:</w:t>
      </w:r>
    </w:p>
    <w:p w14:paraId="20884C0A" w14:textId="6046751B" w:rsidR="006754B6" w:rsidRDefault="006754B6" w:rsidP="006754B6">
      <w:pPr>
        <w:pStyle w:val="Default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specific element(s) of the proposed change leading to the implementation </w:t>
      </w:r>
      <w:r w:rsidR="004747A4">
        <w:rPr>
          <w:rFonts w:asciiTheme="minorHAnsi" w:hAnsiTheme="minorHAnsi" w:cstheme="minorHAnsi"/>
          <w:sz w:val="22"/>
          <w:szCs w:val="22"/>
        </w:rPr>
        <w:t>issu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0A1F087" w14:textId="4756D023" w:rsidR="006754B6" w:rsidRDefault="006754B6" w:rsidP="006754B6">
      <w:pPr>
        <w:pStyle w:val="Default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description of the issue(s) caused by the implementation of the proposed change.</w:t>
      </w:r>
    </w:p>
    <w:p w14:paraId="43218232" w14:textId="037EFDA9" w:rsidR="006754B6" w:rsidRDefault="006754B6" w:rsidP="006754B6">
      <w:pPr>
        <w:pStyle w:val="Default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y alternative suggestions that may help make implementation of the proposed change easier.</w:t>
      </w:r>
    </w:p>
    <w:p w14:paraId="48B23630" w14:textId="5FA46E3C" w:rsidR="005F474F" w:rsidRDefault="006754B6" w:rsidP="006754B6">
      <w:pPr>
        <w:pStyle w:val="Default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y evidence to support you</w:t>
      </w:r>
      <w:r w:rsidR="003A1FD3">
        <w:rPr>
          <w:rFonts w:asciiTheme="minorHAnsi" w:hAnsiTheme="minorHAnsi" w:cstheme="minorHAnsi"/>
          <w:sz w:val="22"/>
          <w:szCs w:val="22"/>
        </w:rPr>
        <w:t>r</w:t>
      </w:r>
      <w:r>
        <w:rPr>
          <w:rFonts w:asciiTheme="minorHAnsi" w:hAnsiTheme="minorHAnsi" w:cstheme="minorHAnsi"/>
          <w:sz w:val="22"/>
          <w:szCs w:val="22"/>
        </w:rPr>
        <w:t xml:space="preserve"> alternative suggestion</w:t>
      </w:r>
      <w:r w:rsidR="00072F8F">
        <w:rPr>
          <w:rFonts w:asciiTheme="minorHAnsi" w:hAnsiTheme="minorHAnsi" w:cstheme="minorHAnsi"/>
          <w:sz w:val="22"/>
          <w:szCs w:val="22"/>
        </w:rPr>
        <w:t xml:space="preserve"> (such as data, anecdotes)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1A08125" w14:textId="558723C9" w:rsidR="004E2D3C" w:rsidRDefault="004E2D3C" w:rsidP="005F474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166CB62" w14:textId="537518D2" w:rsidR="006D47F0" w:rsidRPr="004E2D3C" w:rsidRDefault="006D47F0" w:rsidP="004E2D3C">
      <w:pPr>
        <w:rPr>
          <w:rFonts w:cstheme="minorHAnsi"/>
          <w:color w:val="000000"/>
        </w:rPr>
      </w:pPr>
    </w:p>
    <w:p w14:paraId="639C7752" w14:textId="0890ED56" w:rsidR="005F474F" w:rsidRPr="004F54F4" w:rsidRDefault="003917D4" w:rsidP="006754B6">
      <w:pPr>
        <w:pStyle w:val="Default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4F54F4">
        <w:rPr>
          <w:rFonts w:asciiTheme="minorHAnsi" w:hAnsiTheme="minorHAnsi" w:cstheme="minorHAnsi"/>
          <w:sz w:val="22"/>
          <w:szCs w:val="22"/>
        </w:rPr>
        <w:t>A</w:t>
      </w:r>
      <w:r w:rsidR="00EB5169" w:rsidRPr="004F54F4">
        <w:rPr>
          <w:rFonts w:asciiTheme="minorHAnsi" w:hAnsiTheme="minorHAnsi" w:cstheme="minorHAnsi"/>
          <w:sz w:val="22"/>
          <w:szCs w:val="22"/>
        </w:rPr>
        <w:t xml:space="preserve">re there any other comments you would like to </w:t>
      </w:r>
      <w:r w:rsidRPr="004F54F4">
        <w:rPr>
          <w:rFonts w:asciiTheme="minorHAnsi" w:hAnsiTheme="minorHAnsi" w:cstheme="minorHAnsi"/>
          <w:sz w:val="22"/>
          <w:szCs w:val="22"/>
        </w:rPr>
        <w:t>provide regarding this review?</w:t>
      </w:r>
      <w:r w:rsidR="00582966" w:rsidRPr="004F54F4">
        <w:rPr>
          <w:rFonts w:asciiTheme="minorHAnsi" w:hAnsiTheme="minorHAnsi" w:cstheme="minorHAnsi"/>
          <w:sz w:val="22"/>
          <w:szCs w:val="22"/>
        </w:rPr>
        <w:t xml:space="preserve"> </w:t>
      </w:r>
      <w:r w:rsidR="00582966" w:rsidRPr="004F54F4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7A6A95" w:rsidRPr="004F54F4">
        <w:rPr>
          <w:rFonts w:asciiTheme="minorHAnsi" w:hAnsiTheme="minorHAnsi" w:cstheme="minorHAnsi"/>
          <w:color w:val="auto"/>
          <w:sz w:val="22"/>
          <w:szCs w:val="22"/>
        </w:rPr>
        <w:t>Word</w:t>
      </w:r>
      <w:r w:rsidR="00582966" w:rsidRPr="004F54F4">
        <w:rPr>
          <w:rFonts w:asciiTheme="minorHAnsi" w:hAnsiTheme="minorHAnsi" w:cstheme="minorHAnsi"/>
          <w:color w:val="auto"/>
          <w:sz w:val="22"/>
          <w:szCs w:val="22"/>
        </w:rPr>
        <w:t xml:space="preserve"> limit 500)</w:t>
      </w:r>
    </w:p>
    <w:p w14:paraId="7191009C" w14:textId="77777777" w:rsidR="004E2D3C" w:rsidRDefault="004E2D3C" w:rsidP="004E2D3C">
      <w:pPr>
        <w:pStyle w:val="ListParagraph"/>
        <w:ind w:left="360"/>
        <w:rPr>
          <w:rFonts w:cstheme="minorHAnsi"/>
        </w:rPr>
      </w:pPr>
    </w:p>
    <w:p w14:paraId="139B58DA" w14:textId="77777777" w:rsidR="004E2D3C" w:rsidRDefault="004E2D3C" w:rsidP="004E2D3C">
      <w:pPr>
        <w:pStyle w:val="ListParagraph"/>
        <w:ind w:left="360"/>
        <w:rPr>
          <w:rFonts w:cstheme="minorHAnsi"/>
        </w:rPr>
      </w:pPr>
    </w:p>
    <w:p w14:paraId="1D62540B" w14:textId="1361DF04" w:rsidR="006140D2" w:rsidRPr="004F54F4" w:rsidRDefault="005F474F" w:rsidP="004E2D3C">
      <w:pPr>
        <w:pStyle w:val="ListParagraph"/>
        <w:ind w:left="360"/>
        <w:rPr>
          <w:rFonts w:cstheme="minorHAnsi"/>
        </w:rPr>
      </w:pPr>
      <w:r w:rsidRPr="004F54F4">
        <w:rPr>
          <w:rFonts w:cstheme="minorHAnsi"/>
        </w:rPr>
        <w:t xml:space="preserve">If you have any </w:t>
      </w:r>
      <w:r w:rsidR="003917D4" w:rsidRPr="004F54F4">
        <w:rPr>
          <w:rFonts w:cstheme="minorHAnsi"/>
        </w:rPr>
        <w:t>questions</w:t>
      </w:r>
      <w:r w:rsidR="00EB5169" w:rsidRPr="004F54F4">
        <w:rPr>
          <w:rFonts w:cstheme="minorHAnsi"/>
        </w:rPr>
        <w:t xml:space="preserve"> about this consultation process</w:t>
      </w:r>
      <w:r w:rsidR="00072F8F">
        <w:rPr>
          <w:rFonts w:cstheme="minorHAnsi"/>
        </w:rPr>
        <w:t xml:space="preserve"> or would like further information</w:t>
      </w:r>
      <w:r w:rsidR="003917D4" w:rsidRPr="004F54F4">
        <w:rPr>
          <w:rFonts w:cstheme="minorHAnsi"/>
        </w:rPr>
        <w:t>,</w:t>
      </w:r>
      <w:r w:rsidRPr="004F54F4">
        <w:rPr>
          <w:rFonts w:cstheme="minorHAnsi"/>
        </w:rPr>
        <w:t xml:space="preserve"> please email </w:t>
      </w:r>
      <w:hyperlink r:id="rId7" w:history="1">
        <w:r w:rsidR="00582966" w:rsidRPr="00CF2828">
          <w:rPr>
            <w:rStyle w:val="Hyperlink"/>
            <w:rFonts w:cstheme="minorHAnsi"/>
          </w:rPr>
          <w:t>standards</w:t>
        </w:r>
        <w:r w:rsidRPr="00CF2828">
          <w:rPr>
            <w:rStyle w:val="Hyperlink"/>
            <w:rFonts w:cstheme="minorHAnsi"/>
          </w:rPr>
          <w:t>@abs.gov.au</w:t>
        </w:r>
      </w:hyperlink>
    </w:p>
    <w:sectPr w:rsidR="006140D2" w:rsidRPr="004F54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5FF5C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2C685B3"/>
    <w:multiLevelType w:val="hybridMultilevel"/>
    <w:tmpl w:val="FFFFFFFF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617CA0"/>
    <w:multiLevelType w:val="hybridMultilevel"/>
    <w:tmpl w:val="652A6D4A"/>
    <w:lvl w:ilvl="0" w:tplc="115EC8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D7B2C"/>
    <w:multiLevelType w:val="hybridMultilevel"/>
    <w:tmpl w:val="D9B0F754"/>
    <w:lvl w:ilvl="0" w:tplc="E49CB38A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1E4936"/>
    <w:multiLevelType w:val="hybridMultilevel"/>
    <w:tmpl w:val="42540F50"/>
    <w:lvl w:ilvl="0" w:tplc="C6A6588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F696F36"/>
    <w:multiLevelType w:val="hybridMultilevel"/>
    <w:tmpl w:val="843EB93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08020A"/>
    <w:multiLevelType w:val="hybridMultilevel"/>
    <w:tmpl w:val="CE566D22"/>
    <w:lvl w:ilvl="0" w:tplc="DCFC2D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A26874"/>
    <w:multiLevelType w:val="hybridMultilevel"/>
    <w:tmpl w:val="F5508CD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B8469D"/>
    <w:multiLevelType w:val="hybridMultilevel"/>
    <w:tmpl w:val="CB506644"/>
    <w:lvl w:ilvl="0" w:tplc="1E260F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A5391"/>
    <w:multiLevelType w:val="hybridMultilevel"/>
    <w:tmpl w:val="63AE7012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FB64B98"/>
    <w:multiLevelType w:val="hybridMultilevel"/>
    <w:tmpl w:val="A0DE07CA"/>
    <w:lvl w:ilvl="0" w:tplc="CA6E5AE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305C4"/>
    <w:multiLevelType w:val="hybridMultilevel"/>
    <w:tmpl w:val="E320F562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6153C3"/>
    <w:multiLevelType w:val="hybridMultilevel"/>
    <w:tmpl w:val="1AE4E8CE"/>
    <w:lvl w:ilvl="0" w:tplc="8A42A1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1220E"/>
    <w:multiLevelType w:val="hybridMultilevel"/>
    <w:tmpl w:val="43A0DB9E"/>
    <w:lvl w:ilvl="0" w:tplc="0C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2924A78"/>
    <w:multiLevelType w:val="hybridMultilevel"/>
    <w:tmpl w:val="498615FA"/>
    <w:lvl w:ilvl="0" w:tplc="5D389C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F3CF8"/>
    <w:multiLevelType w:val="hybridMultilevel"/>
    <w:tmpl w:val="AF8CFE0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605608"/>
    <w:multiLevelType w:val="hybridMultilevel"/>
    <w:tmpl w:val="4A9E023A"/>
    <w:lvl w:ilvl="0" w:tplc="ABE4C30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AE61ED1"/>
    <w:multiLevelType w:val="hybridMultilevel"/>
    <w:tmpl w:val="BF50F262"/>
    <w:lvl w:ilvl="0" w:tplc="ABE4C30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CCD2B7E"/>
    <w:multiLevelType w:val="hybridMultilevel"/>
    <w:tmpl w:val="41244C1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082A99"/>
    <w:multiLevelType w:val="hybridMultilevel"/>
    <w:tmpl w:val="46EC172A"/>
    <w:lvl w:ilvl="0" w:tplc="D56AF6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136488"/>
    <w:multiLevelType w:val="hybridMultilevel"/>
    <w:tmpl w:val="5CC4485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792B1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5EE2C9F"/>
    <w:multiLevelType w:val="hybridMultilevel"/>
    <w:tmpl w:val="7A80E9A8"/>
    <w:lvl w:ilvl="0" w:tplc="DCFC2D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267FCB"/>
    <w:multiLevelType w:val="hybridMultilevel"/>
    <w:tmpl w:val="EC6CA8D4"/>
    <w:lvl w:ilvl="0" w:tplc="FFFFFFFF">
      <w:start w:val="1"/>
      <w:numFmt w:val="ideographDigital"/>
      <w:lvlText w:val="•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F53270"/>
    <w:multiLevelType w:val="hybridMultilevel"/>
    <w:tmpl w:val="C89C9E6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FFFFFFFF">
      <w:start w:val="1"/>
      <w:numFmt w:val="ideographDigital"/>
      <w:lvlText w:val="•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1C1EB4"/>
    <w:multiLevelType w:val="hybridMultilevel"/>
    <w:tmpl w:val="7EAAC3EC"/>
    <w:lvl w:ilvl="0" w:tplc="F306C0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B70E1782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65924"/>
    <w:multiLevelType w:val="hybridMultilevel"/>
    <w:tmpl w:val="2E24A624"/>
    <w:lvl w:ilvl="0" w:tplc="3462E45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AB6D8B"/>
    <w:multiLevelType w:val="hybridMultilevel"/>
    <w:tmpl w:val="7D687FA4"/>
    <w:lvl w:ilvl="0" w:tplc="FFFFFFFF">
      <w:start w:val="1"/>
      <w:numFmt w:val="ideographDigital"/>
      <w:lvlText w:val="•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D783B2F"/>
    <w:multiLevelType w:val="hybridMultilevel"/>
    <w:tmpl w:val="5CB610A8"/>
    <w:lvl w:ilvl="0" w:tplc="C0562964">
      <w:start w:val="10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470382">
    <w:abstractNumId w:val="0"/>
  </w:num>
  <w:num w:numId="2" w16cid:durableId="2126147247">
    <w:abstractNumId w:val="21"/>
  </w:num>
  <w:num w:numId="3" w16cid:durableId="705641241">
    <w:abstractNumId w:val="1"/>
  </w:num>
  <w:num w:numId="4" w16cid:durableId="410271527">
    <w:abstractNumId w:val="8"/>
  </w:num>
  <w:num w:numId="5" w16cid:durableId="1403026097">
    <w:abstractNumId w:val="14"/>
  </w:num>
  <w:num w:numId="6" w16cid:durableId="196547951">
    <w:abstractNumId w:val="2"/>
  </w:num>
  <w:num w:numId="7" w16cid:durableId="581064117">
    <w:abstractNumId w:val="12"/>
  </w:num>
  <w:num w:numId="8" w16cid:durableId="813914620">
    <w:abstractNumId w:val="26"/>
  </w:num>
  <w:num w:numId="9" w16cid:durableId="1483110614">
    <w:abstractNumId w:val="25"/>
  </w:num>
  <w:num w:numId="10" w16cid:durableId="976035323">
    <w:abstractNumId w:val="24"/>
  </w:num>
  <w:num w:numId="11" w16cid:durableId="128596839">
    <w:abstractNumId w:val="20"/>
  </w:num>
  <w:num w:numId="12" w16cid:durableId="1519467093">
    <w:abstractNumId w:val="27"/>
  </w:num>
  <w:num w:numId="13" w16cid:durableId="931818968">
    <w:abstractNumId w:val="15"/>
  </w:num>
  <w:num w:numId="14" w16cid:durableId="1677224706">
    <w:abstractNumId w:val="6"/>
  </w:num>
  <w:num w:numId="15" w16cid:durableId="559832012">
    <w:abstractNumId w:val="3"/>
  </w:num>
  <w:num w:numId="16" w16cid:durableId="1971010919">
    <w:abstractNumId w:val="23"/>
  </w:num>
  <w:num w:numId="17" w16cid:durableId="175118108">
    <w:abstractNumId w:val="22"/>
  </w:num>
  <w:num w:numId="18" w16cid:durableId="958297713">
    <w:abstractNumId w:val="18"/>
  </w:num>
  <w:num w:numId="19" w16cid:durableId="1693997598">
    <w:abstractNumId w:val="7"/>
  </w:num>
  <w:num w:numId="20" w16cid:durableId="1231310244">
    <w:abstractNumId w:val="5"/>
  </w:num>
  <w:num w:numId="21" w16cid:durableId="472022520">
    <w:abstractNumId w:val="19"/>
  </w:num>
  <w:num w:numId="22" w16cid:durableId="1430587986">
    <w:abstractNumId w:val="11"/>
  </w:num>
  <w:num w:numId="23" w16cid:durableId="556013206">
    <w:abstractNumId w:val="10"/>
  </w:num>
  <w:num w:numId="24" w16cid:durableId="409469074">
    <w:abstractNumId w:val="28"/>
  </w:num>
  <w:num w:numId="25" w16cid:durableId="1477910718">
    <w:abstractNumId w:val="4"/>
  </w:num>
  <w:num w:numId="26" w16cid:durableId="580987124">
    <w:abstractNumId w:val="16"/>
  </w:num>
  <w:num w:numId="27" w16cid:durableId="668599858">
    <w:abstractNumId w:val="9"/>
  </w:num>
  <w:num w:numId="28" w16cid:durableId="1428112837">
    <w:abstractNumId w:val="17"/>
  </w:num>
  <w:num w:numId="29" w16cid:durableId="20484800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74F"/>
    <w:rsid w:val="00001F75"/>
    <w:rsid w:val="00027845"/>
    <w:rsid w:val="0003738D"/>
    <w:rsid w:val="000406FB"/>
    <w:rsid w:val="00042FA0"/>
    <w:rsid w:val="00050913"/>
    <w:rsid w:val="00072F8F"/>
    <w:rsid w:val="00087DBA"/>
    <w:rsid w:val="00092634"/>
    <w:rsid w:val="000B4337"/>
    <w:rsid w:val="000D287A"/>
    <w:rsid w:val="000F4171"/>
    <w:rsid w:val="00100118"/>
    <w:rsid w:val="00121969"/>
    <w:rsid w:val="00133D40"/>
    <w:rsid w:val="001462F2"/>
    <w:rsid w:val="00150B43"/>
    <w:rsid w:val="0015608B"/>
    <w:rsid w:val="001C4879"/>
    <w:rsid w:val="001D66EC"/>
    <w:rsid w:val="001E7165"/>
    <w:rsid w:val="00211CD2"/>
    <w:rsid w:val="00220437"/>
    <w:rsid w:val="0023630F"/>
    <w:rsid w:val="00246A45"/>
    <w:rsid w:val="00252ADE"/>
    <w:rsid w:val="002640AE"/>
    <w:rsid w:val="00281CE4"/>
    <w:rsid w:val="002A55C4"/>
    <w:rsid w:val="002D7039"/>
    <w:rsid w:val="00314D65"/>
    <w:rsid w:val="00324D50"/>
    <w:rsid w:val="0035001A"/>
    <w:rsid w:val="003527FF"/>
    <w:rsid w:val="00363F04"/>
    <w:rsid w:val="00377292"/>
    <w:rsid w:val="003917D4"/>
    <w:rsid w:val="003A1FD3"/>
    <w:rsid w:val="003C1476"/>
    <w:rsid w:val="003C2D1C"/>
    <w:rsid w:val="003C348B"/>
    <w:rsid w:val="00434B90"/>
    <w:rsid w:val="004532C4"/>
    <w:rsid w:val="004571B5"/>
    <w:rsid w:val="0047351E"/>
    <w:rsid w:val="004747A4"/>
    <w:rsid w:val="004A42D4"/>
    <w:rsid w:val="004B3C94"/>
    <w:rsid w:val="004E2D3C"/>
    <w:rsid w:val="004E2D64"/>
    <w:rsid w:val="004F2FD7"/>
    <w:rsid w:val="004F54F4"/>
    <w:rsid w:val="00510672"/>
    <w:rsid w:val="0051273E"/>
    <w:rsid w:val="005304FA"/>
    <w:rsid w:val="00531EB7"/>
    <w:rsid w:val="0053557B"/>
    <w:rsid w:val="00546E77"/>
    <w:rsid w:val="0057642E"/>
    <w:rsid w:val="005814E9"/>
    <w:rsid w:val="00582966"/>
    <w:rsid w:val="00593F1B"/>
    <w:rsid w:val="005972CF"/>
    <w:rsid w:val="005E0D3D"/>
    <w:rsid w:val="005F22E0"/>
    <w:rsid w:val="005F474F"/>
    <w:rsid w:val="00605164"/>
    <w:rsid w:val="006140D2"/>
    <w:rsid w:val="006754B6"/>
    <w:rsid w:val="006911FC"/>
    <w:rsid w:val="006B784F"/>
    <w:rsid w:val="006C415C"/>
    <w:rsid w:val="006C783E"/>
    <w:rsid w:val="006D2B01"/>
    <w:rsid w:val="006D47F0"/>
    <w:rsid w:val="00723404"/>
    <w:rsid w:val="0078033D"/>
    <w:rsid w:val="00780EB7"/>
    <w:rsid w:val="007A6A95"/>
    <w:rsid w:val="007B29F7"/>
    <w:rsid w:val="007B2ACB"/>
    <w:rsid w:val="007B6004"/>
    <w:rsid w:val="007E7AD1"/>
    <w:rsid w:val="00801FF8"/>
    <w:rsid w:val="00827032"/>
    <w:rsid w:val="00837BFF"/>
    <w:rsid w:val="00847306"/>
    <w:rsid w:val="0089471F"/>
    <w:rsid w:val="008C032D"/>
    <w:rsid w:val="008C57C3"/>
    <w:rsid w:val="008E2079"/>
    <w:rsid w:val="008E248B"/>
    <w:rsid w:val="008E39E6"/>
    <w:rsid w:val="00931824"/>
    <w:rsid w:val="00931E96"/>
    <w:rsid w:val="00950464"/>
    <w:rsid w:val="00954872"/>
    <w:rsid w:val="00961201"/>
    <w:rsid w:val="00970C36"/>
    <w:rsid w:val="009804E7"/>
    <w:rsid w:val="00982E8D"/>
    <w:rsid w:val="00983DCF"/>
    <w:rsid w:val="009C1EC2"/>
    <w:rsid w:val="00A0544A"/>
    <w:rsid w:val="00A21508"/>
    <w:rsid w:val="00AA76D0"/>
    <w:rsid w:val="00AB2563"/>
    <w:rsid w:val="00AC14CB"/>
    <w:rsid w:val="00AD117D"/>
    <w:rsid w:val="00AE3E25"/>
    <w:rsid w:val="00AE7DE7"/>
    <w:rsid w:val="00AF1274"/>
    <w:rsid w:val="00AF6F69"/>
    <w:rsid w:val="00B14684"/>
    <w:rsid w:val="00B40AD6"/>
    <w:rsid w:val="00B42527"/>
    <w:rsid w:val="00B5204D"/>
    <w:rsid w:val="00B55889"/>
    <w:rsid w:val="00B73033"/>
    <w:rsid w:val="00BE60DA"/>
    <w:rsid w:val="00C02E1C"/>
    <w:rsid w:val="00C37EE4"/>
    <w:rsid w:val="00C80985"/>
    <w:rsid w:val="00CA5597"/>
    <w:rsid w:val="00CC69A8"/>
    <w:rsid w:val="00CD174B"/>
    <w:rsid w:val="00CF2828"/>
    <w:rsid w:val="00D227D9"/>
    <w:rsid w:val="00D3064B"/>
    <w:rsid w:val="00D43899"/>
    <w:rsid w:val="00D705B4"/>
    <w:rsid w:val="00D83C48"/>
    <w:rsid w:val="00DA7D24"/>
    <w:rsid w:val="00DC22B2"/>
    <w:rsid w:val="00DD1971"/>
    <w:rsid w:val="00DD64B5"/>
    <w:rsid w:val="00DE196B"/>
    <w:rsid w:val="00E309FD"/>
    <w:rsid w:val="00E31A5E"/>
    <w:rsid w:val="00E34FB7"/>
    <w:rsid w:val="00E5204B"/>
    <w:rsid w:val="00E81449"/>
    <w:rsid w:val="00EA1C47"/>
    <w:rsid w:val="00EB5169"/>
    <w:rsid w:val="00ED5C4A"/>
    <w:rsid w:val="00EF65CA"/>
    <w:rsid w:val="00F1368C"/>
    <w:rsid w:val="00F150AD"/>
    <w:rsid w:val="00F205EA"/>
    <w:rsid w:val="00F331EE"/>
    <w:rsid w:val="00F34311"/>
    <w:rsid w:val="00F3751C"/>
    <w:rsid w:val="00F60B80"/>
    <w:rsid w:val="00F66733"/>
    <w:rsid w:val="00F92751"/>
    <w:rsid w:val="00FC581B"/>
    <w:rsid w:val="00FF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96831"/>
  <w15:chartTrackingRefBased/>
  <w15:docId w15:val="{DABE4530-FAD1-408A-9E8F-4C8AAC13E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F474F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27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27F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81C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1C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1C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1C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1CE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3557B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3557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F5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ndards@abs.gov.au?subject=ASCRG%20Review%20enqui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bs.gov.au/about/legislation-and-policy/privacy/privacy-ab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F98A0-8734-4D94-A970-D5221E3EE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Bureau of Statistics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Katlewski</dc:creator>
  <cp:keywords/>
  <dc:description/>
  <cp:lastModifiedBy>Angie Katlewski</cp:lastModifiedBy>
  <cp:revision>2</cp:revision>
  <dcterms:created xsi:type="dcterms:W3CDTF">2023-08-31T00:47:00Z</dcterms:created>
  <dcterms:modified xsi:type="dcterms:W3CDTF">2023-08-31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e5a7ee-c283-40b0-98eb-fa437df4c031_Enabled">
    <vt:lpwstr>true</vt:lpwstr>
  </property>
  <property fmtid="{D5CDD505-2E9C-101B-9397-08002B2CF9AE}" pid="3" name="MSIP_Label_c8e5a7ee-c283-40b0-98eb-fa437df4c031_SetDate">
    <vt:lpwstr>2022-05-09T07:16:17Z</vt:lpwstr>
  </property>
  <property fmtid="{D5CDD505-2E9C-101B-9397-08002B2CF9AE}" pid="4" name="MSIP_Label_c8e5a7ee-c283-40b0-98eb-fa437df4c031_Method">
    <vt:lpwstr>Privileged</vt:lpwstr>
  </property>
  <property fmtid="{D5CDD505-2E9C-101B-9397-08002B2CF9AE}" pid="5" name="MSIP_Label_c8e5a7ee-c283-40b0-98eb-fa437df4c031_Name">
    <vt:lpwstr>OFFICIAL</vt:lpwstr>
  </property>
  <property fmtid="{D5CDD505-2E9C-101B-9397-08002B2CF9AE}" pid="6" name="MSIP_Label_c8e5a7ee-c283-40b0-98eb-fa437df4c031_SiteId">
    <vt:lpwstr>34cdb737-c4fa-4c21-9a34-88ac2d721f88</vt:lpwstr>
  </property>
  <property fmtid="{D5CDD505-2E9C-101B-9397-08002B2CF9AE}" pid="7" name="MSIP_Label_c8e5a7ee-c283-40b0-98eb-fa437df4c031_ActionId">
    <vt:lpwstr>3ad9e47f-daf1-4c67-950b-3146499bd2ac</vt:lpwstr>
  </property>
  <property fmtid="{D5CDD505-2E9C-101B-9397-08002B2CF9AE}" pid="8" name="MSIP_Label_c8e5a7ee-c283-40b0-98eb-fa437df4c031_ContentBits">
    <vt:lpwstr>0</vt:lpwstr>
  </property>
</Properties>
</file>